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入围及获奖作品集  汉英对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入围及获奖作品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23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入围及获奖作品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